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5C58A7" w14:textId="28646038" w:rsidR="004D77E3" w:rsidRPr="001851F9" w:rsidRDefault="002B386B" w:rsidP="00215E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</w:rPr>
      </w:pPr>
      <w:r w:rsidRPr="001851F9">
        <w:rPr>
          <w:rFonts w:ascii="Times New Roman" w:eastAsia="Times New Roman" w:hAnsi="Times New Roman" w:cs="Times New Roman"/>
          <w:b/>
          <w:bCs/>
          <w:sz w:val="28"/>
        </w:rPr>
        <w:t>Смета</w:t>
      </w:r>
      <w:r w:rsidR="001851F9">
        <w:rPr>
          <w:rFonts w:ascii="Times New Roman" w:eastAsia="Times New Roman" w:hAnsi="Times New Roman" w:cs="Times New Roman"/>
          <w:b/>
          <w:bCs/>
          <w:sz w:val="28"/>
        </w:rPr>
        <w:t xml:space="preserve"> расходов</w:t>
      </w:r>
    </w:p>
    <w:p w14:paraId="36C1A8DA" w14:textId="77777777" w:rsidR="004D77E3" w:rsidRPr="001851F9" w:rsidRDefault="002B386B" w:rsidP="00215E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</w:rPr>
      </w:pPr>
      <w:r w:rsidRPr="001851F9">
        <w:rPr>
          <w:rFonts w:ascii="Times New Roman" w:eastAsia="Times New Roman" w:hAnsi="Times New Roman" w:cs="Times New Roman"/>
          <w:b/>
          <w:bCs/>
          <w:sz w:val="28"/>
        </w:rPr>
        <w:t>на реализацию проекта в сфере туризма</w:t>
      </w:r>
    </w:p>
    <w:p w14:paraId="3E779726" w14:textId="77777777" w:rsidR="004D77E3" w:rsidRPr="00215E10" w:rsidRDefault="002B386B" w:rsidP="00215E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215E10">
        <w:rPr>
          <w:rFonts w:ascii="Times New Roman" w:eastAsia="Times New Roman" w:hAnsi="Times New Roman" w:cs="Times New Roman"/>
          <w:sz w:val="28"/>
        </w:rPr>
        <w:t>__________________________________________________________________</w:t>
      </w:r>
    </w:p>
    <w:p w14:paraId="0CEE727C" w14:textId="77777777" w:rsidR="004D77E3" w:rsidRPr="00215E10" w:rsidRDefault="002B386B" w:rsidP="00215E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215E10">
        <w:rPr>
          <w:rFonts w:ascii="Times New Roman" w:eastAsia="Times New Roman" w:hAnsi="Times New Roman" w:cs="Times New Roman"/>
          <w:sz w:val="28"/>
        </w:rPr>
        <w:t>(наименование проекта)</w:t>
      </w:r>
    </w:p>
    <w:p w14:paraId="32AAC52E" w14:textId="77777777" w:rsidR="004D77E3" w:rsidRPr="00215E10" w:rsidRDefault="002B386B" w:rsidP="00215E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215E10">
        <w:rPr>
          <w:rFonts w:ascii="Times New Roman" w:eastAsia="Times New Roman" w:hAnsi="Times New Roman" w:cs="Times New Roman"/>
          <w:sz w:val="28"/>
        </w:rPr>
        <w:t>__________________________________________________________________</w:t>
      </w:r>
    </w:p>
    <w:p w14:paraId="5C5B5026" w14:textId="77777777" w:rsidR="004D77E3" w:rsidRPr="00215E10" w:rsidRDefault="002B386B" w:rsidP="00215E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215E10">
        <w:rPr>
          <w:rFonts w:ascii="Times New Roman" w:eastAsia="Times New Roman" w:hAnsi="Times New Roman" w:cs="Times New Roman"/>
          <w:sz w:val="28"/>
        </w:rPr>
        <w:t>(наименование некоммерческой организации)</w:t>
      </w:r>
    </w:p>
    <w:p w14:paraId="361EA4DC" w14:textId="77777777" w:rsidR="004D77E3" w:rsidRPr="00215E10" w:rsidRDefault="004D77E3" w:rsidP="00215E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00FF"/>
        </w:rPr>
      </w:pPr>
    </w:p>
    <w:p w14:paraId="50A76AB5" w14:textId="77777777" w:rsidR="004D77E3" w:rsidRPr="00215E10" w:rsidRDefault="004D77E3" w:rsidP="00215E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tbl>
      <w:tblPr>
        <w:tblW w:w="0" w:type="auto"/>
        <w:tblInd w:w="2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0"/>
        <w:gridCol w:w="3820"/>
        <w:gridCol w:w="2831"/>
        <w:gridCol w:w="2387"/>
      </w:tblGrid>
      <w:tr w:rsidR="004D77E3" w:rsidRPr="00215E10" w14:paraId="0C82F27C" w14:textId="77777777">
        <w:trPr>
          <w:trHeight w:val="1"/>
        </w:trPr>
        <w:tc>
          <w:tcPr>
            <w:tcW w:w="5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1B572FA" w14:textId="77777777" w:rsidR="004D77E3" w:rsidRPr="001851F9" w:rsidRDefault="002B386B" w:rsidP="00215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  <w:r w:rsidRPr="001851F9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№</w:t>
            </w:r>
          </w:p>
          <w:p w14:paraId="6908B6C3" w14:textId="546C6FC4" w:rsidR="004D77E3" w:rsidRPr="001851F9" w:rsidRDefault="002B386B" w:rsidP="00215E10">
            <w:pPr>
              <w:spacing w:after="0" w:line="240" w:lineRule="auto"/>
              <w:jc w:val="center"/>
              <w:rPr>
                <w:b/>
                <w:bCs/>
              </w:rPr>
            </w:pPr>
            <w:r w:rsidRPr="001851F9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п/п</w:t>
            </w:r>
          </w:p>
        </w:tc>
        <w:tc>
          <w:tcPr>
            <w:tcW w:w="382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E583DCB" w14:textId="77777777" w:rsidR="004D77E3" w:rsidRPr="001851F9" w:rsidRDefault="002B386B" w:rsidP="00215E10">
            <w:pPr>
              <w:spacing w:after="0" w:line="240" w:lineRule="auto"/>
              <w:jc w:val="center"/>
              <w:rPr>
                <w:b/>
                <w:bCs/>
              </w:rPr>
            </w:pPr>
            <w:r w:rsidRPr="001851F9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Направление расходов</w:t>
            </w:r>
          </w:p>
        </w:tc>
        <w:tc>
          <w:tcPr>
            <w:tcW w:w="52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A475E40" w14:textId="77777777" w:rsidR="004D77E3" w:rsidRPr="001851F9" w:rsidRDefault="002B386B" w:rsidP="00215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  <w:r w:rsidRPr="001851F9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Финансирование</w:t>
            </w:r>
          </w:p>
          <w:p w14:paraId="4EF79E5B" w14:textId="77777777" w:rsidR="004D77E3" w:rsidRPr="001851F9" w:rsidRDefault="002B386B" w:rsidP="00215E10">
            <w:pPr>
              <w:spacing w:after="0" w:line="240" w:lineRule="auto"/>
              <w:jc w:val="center"/>
              <w:rPr>
                <w:b/>
                <w:bCs/>
              </w:rPr>
            </w:pPr>
            <w:r w:rsidRPr="001851F9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(руб.)</w:t>
            </w:r>
          </w:p>
        </w:tc>
      </w:tr>
      <w:tr w:rsidR="004D77E3" w:rsidRPr="00215E10" w14:paraId="675030D5" w14:textId="77777777">
        <w:trPr>
          <w:trHeight w:val="1"/>
        </w:trPr>
        <w:tc>
          <w:tcPr>
            <w:tcW w:w="56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169D4854" w14:textId="77777777" w:rsidR="004D77E3" w:rsidRPr="001851F9" w:rsidRDefault="004D77E3" w:rsidP="00215E10">
            <w:pPr>
              <w:spacing w:after="200" w:line="276" w:lineRule="auto"/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382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2AEC8AB8" w14:textId="77777777" w:rsidR="004D77E3" w:rsidRPr="001851F9" w:rsidRDefault="004D77E3" w:rsidP="00215E10">
            <w:pPr>
              <w:spacing w:after="200" w:line="276" w:lineRule="auto"/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F928444" w14:textId="77777777" w:rsidR="004D77E3" w:rsidRPr="001851F9" w:rsidRDefault="002B386B" w:rsidP="00215E10">
            <w:pPr>
              <w:spacing w:after="0" w:line="240" w:lineRule="auto"/>
              <w:jc w:val="center"/>
              <w:rPr>
                <w:b/>
                <w:bCs/>
              </w:rPr>
            </w:pPr>
            <w:r w:rsidRPr="001851F9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всего на проект</w:t>
            </w:r>
          </w:p>
        </w:tc>
        <w:tc>
          <w:tcPr>
            <w:tcW w:w="2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2E91339" w14:textId="223E8B23" w:rsidR="004D77E3" w:rsidRPr="001851F9" w:rsidRDefault="002B386B" w:rsidP="00215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  <w:r w:rsidRPr="001851F9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в том числе</w:t>
            </w:r>
            <w:r w:rsidR="001851F9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br/>
            </w:r>
            <w:r w:rsidRPr="001851F9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за счет субсидии</w:t>
            </w:r>
          </w:p>
          <w:p w14:paraId="0293487A" w14:textId="77777777" w:rsidR="004D77E3" w:rsidRPr="001851F9" w:rsidRDefault="004D77E3" w:rsidP="00215E10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</w:tr>
      <w:tr w:rsidR="004D77E3" w:rsidRPr="00215E10" w14:paraId="278490D6" w14:textId="77777777">
        <w:trPr>
          <w:trHeight w:val="1"/>
        </w:trPr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A6E4449" w14:textId="77777777" w:rsidR="004D77E3" w:rsidRPr="001851F9" w:rsidRDefault="002B386B" w:rsidP="00215E10">
            <w:pPr>
              <w:spacing w:after="0" w:line="240" w:lineRule="auto"/>
              <w:jc w:val="center"/>
              <w:rPr>
                <w:b/>
                <w:bCs/>
              </w:rPr>
            </w:pPr>
            <w:r w:rsidRPr="001851F9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 </w:t>
            </w:r>
          </w:p>
        </w:tc>
        <w:tc>
          <w:tcPr>
            <w:tcW w:w="3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33E5406" w14:textId="77777777" w:rsidR="004D77E3" w:rsidRPr="001851F9" w:rsidRDefault="002B386B" w:rsidP="00215E10">
            <w:pPr>
              <w:spacing w:after="0" w:line="240" w:lineRule="auto"/>
              <w:jc w:val="center"/>
              <w:rPr>
                <w:b/>
                <w:bCs/>
              </w:rPr>
            </w:pPr>
            <w:r w:rsidRPr="001851F9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 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92A4A2A" w14:textId="77777777" w:rsidR="004D77E3" w:rsidRPr="001851F9" w:rsidRDefault="002B386B" w:rsidP="00215E10">
            <w:pPr>
              <w:spacing w:after="0" w:line="240" w:lineRule="auto"/>
              <w:jc w:val="center"/>
              <w:rPr>
                <w:b/>
                <w:bCs/>
              </w:rPr>
            </w:pPr>
            <w:r w:rsidRPr="001851F9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 </w:t>
            </w:r>
          </w:p>
        </w:tc>
        <w:tc>
          <w:tcPr>
            <w:tcW w:w="2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66BFAE1" w14:textId="77777777" w:rsidR="004D77E3" w:rsidRPr="001851F9" w:rsidRDefault="002B386B" w:rsidP="00215E10">
            <w:pPr>
              <w:spacing w:after="0" w:line="240" w:lineRule="auto"/>
              <w:jc w:val="center"/>
              <w:rPr>
                <w:b/>
                <w:bCs/>
              </w:rPr>
            </w:pPr>
            <w:r w:rsidRPr="001851F9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 </w:t>
            </w:r>
          </w:p>
        </w:tc>
      </w:tr>
      <w:tr w:rsidR="004D77E3" w:rsidRPr="00215E10" w14:paraId="468E67C0" w14:textId="77777777">
        <w:trPr>
          <w:trHeight w:val="1"/>
        </w:trPr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3B52867" w14:textId="77777777" w:rsidR="004D77E3" w:rsidRPr="001851F9" w:rsidRDefault="002B386B" w:rsidP="00215E10">
            <w:pPr>
              <w:spacing w:after="0" w:line="240" w:lineRule="auto"/>
              <w:jc w:val="center"/>
              <w:rPr>
                <w:b/>
                <w:bCs/>
              </w:rPr>
            </w:pPr>
            <w:r w:rsidRPr="001851F9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 </w:t>
            </w:r>
          </w:p>
        </w:tc>
        <w:tc>
          <w:tcPr>
            <w:tcW w:w="3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7DBB5E8" w14:textId="77777777" w:rsidR="004D77E3" w:rsidRPr="001851F9" w:rsidRDefault="002B386B" w:rsidP="00215E10">
            <w:pPr>
              <w:spacing w:after="0" w:line="240" w:lineRule="auto"/>
              <w:jc w:val="both"/>
              <w:rPr>
                <w:b/>
                <w:bCs/>
              </w:rPr>
            </w:pPr>
            <w:r w:rsidRPr="001851F9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Итого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2DE71DA" w14:textId="77777777" w:rsidR="004D77E3" w:rsidRPr="001851F9" w:rsidRDefault="002B386B" w:rsidP="00215E10">
            <w:pPr>
              <w:spacing w:after="0" w:line="240" w:lineRule="auto"/>
              <w:jc w:val="center"/>
              <w:rPr>
                <w:b/>
                <w:bCs/>
              </w:rPr>
            </w:pPr>
            <w:r w:rsidRPr="001851F9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 </w:t>
            </w:r>
          </w:p>
        </w:tc>
        <w:tc>
          <w:tcPr>
            <w:tcW w:w="2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AC299AD" w14:textId="77777777" w:rsidR="004D77E3" w:rsidRPr="001851F9" w:rsidRDefault="002B386B" w:rsidP="00215E10">
            <w:pPr>
              <w:spacing w:after="0" w:line="240" w:lineRule="auto"/>
              <w:jc w:val="center"/>
              <w:rPr>
                <w:b/>
                <w:bCs/>
              </w:rPr>
            </w:pPr>
            <w:r w:rsidRPr="001851F9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 </w:t>
            </w:r>
          </w:p>
        </w:tc>
      </w:tr>
    </w:tbl>
    <w:p w14:paraId="602F0BC9" w14:textId="77777777" w:rsidR="00D84CBE" w:rsidRPr="00215E10" w:rsidRDefault="002B386B" w:rsidP="00215E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215E10">
        <w:rPr>
          <w:rFonts w:ascii="Times New Roman" w:eastAsia="Times New Roman" w:hAnsi="Times New Roman" w:cs="Times New Roman"/>
          <w:sz w:val="28"/>
        </w:rPr>
        <w:t> </w:t>
      </w:r>
    </w:p>
    <w:tbl>
      <w:tblPr>
        <w:tblW w:w="0" w:type="auto"/>
        <w:tblInd w:w="6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59"/>
        <w:gridCol w:w="701"/>
        <w:gridCol w:w="544"/>
        <w:gridCol w:w="2211"/>
      </w:tblGrid>
      <w:tr w:rsidR="00D84CBE" w:rsidRPr="00215E10" w14:paraId="446C2AE1" w14:textId="77777777" w:rsidTr="001C5CB2">
        <w:tc>
          <w:tcPr>
            <w:tcW w:w="6660" w:type="dxa"/>
            <w:gridSpan w:val="2"/>
            <w:shd w:val="clear" w:color="000000" w:fill="FFFFFF"/>
            <w:tcMar>
              <w:left w:w="62" w:type="dxa"/>
              <w:right w:w="62" w:type="dxa"/>
            </w:tcMar>
          </w:tcPr>
          <w:p w14:paraId="07E41276" w14:textId="77777777" w:rsidR="00D84CBE" w:rsidRPr="00215E10" w:rsidRDefault="00D84CBE" w:rsidP="00215E10">
            <w:pPr>
              <w:spacing w:after="0" w:line="240" w:lineRule="auto"/>
              <w:rPr>
                <w:rFonts w:ascii="Calibri" w:eastAsia="Calibri" w:hAnsi="Calibri" w:cs="Calibri"/>
                <w:lang w:val="en-US"/>
              </w:rPr>
            </w:pPr>
            <w:r w:rsidRPr="00215E10">
              <w:rPr>
                <w:rFonts w:ascii="Calibri" w:eastAsia="Calibri" w:hAnsi="Calibri" w:cs="Calibri"/>
                <w:lang w:val="en-US"/>
              </w:rPr>
              <w:t>___________________________________________________________</w:t>
            </w:r>
          </w:p>
        </w:tc>
        <w:tc>
          <w:tcPr>
            <w:tcW w:w="544" w:type="dxa"/>
            <w:shd w:val="clear" w:color="000000" w:fill="FFFFFF"/>
            <w:tcMar>
              <w:left w:w="62" w:type="dxa"/>
              <w:right w:w="62" w:type="dxa"/>
            </w:tcMar>
          </w:tcPr>
          <w:p w14:paraId="53A4F6AF" w14:textId="77777777" w:rsidR="00D84CBE" w:rsidRPr="00215E10" w:rsidRDefault="00D84CBE" w:rsidP="00215E1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11" w:type="dxa"/>
            <w:shd w:val="clear" w:color="000000" w:fill="FFFFFF"/>
            <w:tcMar>
              <w:left w:w="62" w:type="dxa"/>
              <w:right w:w="62" w:type="dxa"/>
            </w:tcMar>
          </w:tcPr>
          <w:p w14:paraId="7A986BCA" w14:textId="77777777" w:rsidR="00D84CBE" w:rsidRPr="00215E10" w:rsidRDefault="00D84CBE" w:rsidP="00215E10">
            <w:pPr>
              <w:spacing w:after="0" w:line="240" w:lineRule="auto"/>
              <w:rPr>
                <w:rFonts w:ascii="Calibri" w:eastAsia="Calibri" w:hAnsi="Calibri" w:cs="Calibri"/>
                <w:lang w:val="en-US"/>
              </w:rPr>
            </w:pPr>
            <w:r w:rsidRPr="00215E10">
              <w:rPr>
                <w:rFonts w:ascii="Calibri" w:eastAsia="Calibri" w:hAnsi="Calibri" w:cs="Calibri"/>
                <w:lang w:val="en-US"/>
              </w:rPr>
              <w:t>___________________</w:t>
            </w:r>
          </w:p>
        </w:tc>
      </w:tr>
      <w:tr w:rsidR="00D84CBE" w:rsidRPr="00215E10" w14:paraId="5C7AC761" w14:textId="77777777" w:rsidTr="001C5CB2">
        <w:tc>
          <w:tcPr>
            <w:tcW w:w="6660" w:type="dxa"/>
            <w:gridSpan w:val="2"/>
            <w:shd w:val="clear" w:color="000000" w:fill="FFFFFF"/>
            <w:tcMar>
              <w:left w:w="62" w:type="dxa"/>
              <w:right w:w="62" w:type="dxa"/>
            </w:tcMar>
          </w:tcPr>
          <w:p w14:paraId="04B5D561" w14:textId="77777777" w:rsidR="00D84CBE" w:rsidRPr="001851F9" w:rsidRDefault="00D84CBE" w:rsidP="00215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51F9">
              <w:rPr>
                <w:rFonts w:ascii="Times New Roman" w:eastAsia="Times New Roman" w:hAnsi="Times New Roman" w:cs="Times New Roman"/>
                <w:sz w:val="20"/>
                <w:szCs w:val="20"/>
              </w:rPr>
              <w:t>(фамилия, имя, отчество (последнее - при наличии)</w:t>
            </w:r>
          </w:p>
          <w:p w14:paraId="6602743B" w14:textId="77777777" w:rsidR="00D84CBE" w:rsidRPr="001851F9" w:rsidRDefault="00D84CBE" w:rsidP="00215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51F9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ителя некоммерческой организации либо уполномоченного лица)</w:t>
            </w:r>
          </w:p>
          <w:p w14:paraId="4EC7A355" w14:textId="5C6D3E78" w:rsidR="001851F9" w:rsidRPr="001851F9" w:rsidRDefault="001851F9" w:rsidP="00215E1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44" w:type="dxa"/>
            <w:shd w:val="clear" w:color="000000" w:fill="FFFFFF"/>
            <w:tcMar>
              <w:left w:w="62" w:type="dxa"/>
              <w:right w:w="62" w:type="dxa"/>
            </w:tcMar>
          </w:tcPr>
          <w:p w14:paraId="5BD1DD74" w14:textId="77777777" w:rsidR="00D84CBE" w:rsidRPr="001851F9" w:rsidRDefault="00D84CBE" w:rsidP="00215E10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211" w:type="dxa"/>
            <w:shd w:val="clear" w:color="000000" w:fill="FFFFFF"/>
            <w:tcMar>
              <w:left w:w="62" w:type="dxa"/>
              <w:right w:w="62" w:type="dxa"/>
            </w:tcMar>
          </w:tcPr>
          <w:p w14:paraId="1D29825C" w14:textId="77777777" w:rsidR="00D84CBE" w:rsidRPr="001851F9" w:rsidRDefault="00D84CBE" w:rsidP="00215E1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851F9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D84CBE" w:rsidRPr="00215E10" w14:paraId="609D6AC6" w14:textId="77777777" w:rsidTr="001C5CB2">
        <w:tc>
          <w:tcPr>
            <w:tcW w:w="5959" w:type="dxa"/>
            <w:shd w:val="clear" w:color="000000" w:fill="FFFFFF"/>
            <w:tcMar>
              <w:left w:w="62" w:type="dxa"/>
              <w:right w:w="62" w:type="dxa"/>
            </w:tcMar>
          </w:tcPr>
          <w:p w14:paraId="6D3FCAC6" w14:textId="67DFBD6C" w:rsidR="00D84CBE" w:rsidRPr="00215E10" w:rsidRDefault="00D84CBE" w:rsidP="00215E10">
            <w:pPr>
              <w:spacing w:after="0" w:line="240" w:lineRule="auto"/>
              <w:jc w:val="both"/>
            </w:pPr>
            <w:r w:rsidRPr="00215E10">
              <w:rPr>
                <w:rFonts w:ascii="Times New Roman" w:eastAsia="Times New Roman" w:hAnsi="Times New Roman" w:cs="Times New Roman"/>
                <w:sz w:val="28"/>
              </w:rPr>
              <w:t>"___" __________ 20___ г</w:t>
            </w:r>
            <w:r w:rsidR="001851F9"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</w:tc>
        <w:tc>
          <w:tcPr>
            <w:tcW w:w="3456" w:type="dxa"/>
            <w:gridSpan w:val="3"/>
            <w:shd w:val="clear" w:color="000000" w:fill="FFFFFF"/>
            <w:tcMar>
              <w:left w:w="62" w:type="dxa"/>
              <w:right w:w="62" w:type="dxa"/>
            </w:tcMar>
          </w:tcPr>
          <w:p w14:paraId="4352F568" w14:textId="77777777" w:rsidR="00D84CBE" w:rsidRPr="00215E10" w:rsidRDefault="00D84CBE" w:rsidP="00215E10">
            <w:pPr>
              <w:spacing w:after="0" w:line="240" w:lineRule="auto"/>
              <w:jc w:val="both"/>
            </w:pPr>
            <w:r w:rsidRPr="00215E10">
              <w:rPr>
                <w:rFonts w:ascii="Times New Roman" w:eastAsia="Times New Roman" w:hAnsi="Times New Roman" w:cs="Times New Roman"/>
                <w:sz w:val="28"/>
              </w:rPr>
              <w:t>М.П. (при наличии)</w:t>
            </w:r>
          </w:p>
        </w:tc>
      </w:tr>
    </w:tbl>
    <w:p w14:paraId="12161F86" w14:textId="230B33D6" w:rsidR="004D77E3" w:rsidRDefault="002B386B" w:rsidP="00215E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hd w:val="clear" w:color="auto" w:fill="FF00FF"/>
        </w:rPr>
      </w:pPr>
      <w:r w:rsidRPr="00215E10">
        <w:rPr>
          <w:rFonts w:ascii="Times New Roman" w:eastAsia="Times New Roman" w:hAnsi="Times New Roman" w:cs="Times New Roman"/>
          <w:sz w:val="24"/>
          <w:shd w:val="clear" w:color="auto" w:fill="FF00FF"/>
        </w:rPr>
        <w:t xml:space="preserve"> </w:t>
      </w:r>
    </w:p>
    <w:p w14:paraId="7FD06FE1" w14:textId="77777777" w:rsidR="001851F9" w:rsidRPr="00215E10" w:rsidRDefault="001851F9" w:rsidP="00215E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hd w:val="clear" w:color="auto" w:fill="FF00FF"/>
        </w:rPr>
      </w:pPr>
    </w:p>
    <w:p w14:paraId="75C4193D" w14:textId="74359FC6" w:rsidR="00176F01" w:rsidRPr="00215E10" w:rsidRDefault="00176F01" w:rsidP="00C30C76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sectPr w:rsidR="00176F01" w:rsidRPr="00215E10" w:rsidSect="001851F9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C7CF0C" w14:textId="77777777" w:rsidR="004D3466" w:rsidRDefault="004D3466" w:rsidP="00176F01">
      <w:pPr>
        <w:spacing w:after="0" w:line="240" w:lineRule="auto"/>
      </w:pPr>
      <w:r>
        <w:separator/>
      </w:r>
    </w:p>
  </w:endnote>
  <w:endnote w:type="continuationSeparator" w:id="0">
    <w:p w14:paraId="6AD9810E" w14:textId="77777777" w:rsidR="004D3466" w:rsidRDefault="004D3466" w:rsidP="00176F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9AB0EF" w14:textId="77777777" w:rsidR="004D3466" w:rsidRDefault="004D3466" w:rsidP="00176F01">
      <w:pPr>
        <w:spacing w:after="0" w:line="240" w:lineRule="auto"/>
      </w:pPr>
      <w:r>
        <w:separator/>
      </w:r>
    </w:p>
  </w:footnote>
  <w:footnote w:type="continuationSeparator" w:id="0">
    <w:p w14:paraId="6DAD3876" w14:textId="77777777" w:rsidR="004D3466" w:rsidRDefault="004D3466" w:rsidP="00176F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7271291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4582DD81" w14:textId="77777777" w:rsidR="001C5CB2" w:rsidRPr="00176F01" w:rsidRDefault="001C5CB2">
        <w:pPr>
          <w:pStyle w:val="a3"/>
          <w:jc w:val="center"/>
          <w:rPr>
            <w:rFonts w:ascii="Times New Roman" w:hAnsi="Times New Roman" w:cs="Times New Roman"/>
          </w:rPr>
        </w:pPr>
        <w:r w:rsidRPr="00176F01">
          <w:rPr>
            <w:rFonts w:ascii="Times New Roman" w:hAnsi="Times New Roman" w:cs="Times New Roman"/>
          </w:rPr>
          <w:fldChar w:fldCharType="begin"/>
        </w:r>
        <w:r w:rsidRPr="00176F01">
          <w:rPr>
            <w:rFonts w:ascii="Times New Roman" w:hAnsi="Times New Roman" w:cs="Times New Roman"/>
          </w:rPr>
          <w:instrText>PAGE   \* MERGEFORMAT</w:instrText>
        </w:r>
        <w:r w:rsidRPr="00176F01">
          <w:rPr>
            <w:rFonts w:ascii="Times New Roman" w:hAnsi="Times New Roman" w:cs="Times New Roman"/>
          </w:rPr>
          <w:fldChar w:fldCharType="separate"/>
        </w:r>
        <w:r w:rsidR="00215E10">
          <w:rPr>
            <w:rFonts w:ascii="Times New Roman" w:hAnsi="Times New Roman" w:cs="Times New Roman"/>
            <w:noProof/>
          </w:rPr>
          <w:t>14</w:t>
        </w:r>
        <w:r w:rsidRPr="00176F01">
          <w:rPr>
            <w:rFonts w:ascii="Times New Roman" w:hAnsi="Times New Roman" w:cs="Times New Roman"/>
          </w:rPr>
          <w:fldChar w:fldCharType="end"/>
        </w:r>
      </w:p>
    </w:sdtContent>
  </w:sdt>
  <w:p w14:paraId="48786605" w14:textId="77777777" w:rsidR="001C5CB2" w:rsidRPr="00176F01" w:rsidRDefault="001C5CB2">
    <w:pPr>
      <w:pStyle w:val="a3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72250B"/>
    <w:multiLevelType w:val="hybridMultilevel"/>
    <w:tmpl w:val="8DA2EF66"/>
    <w:lvl w:ilvl="0" w:tplc="0CB25A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2B63B0"/>
    <w:multiLevelType w:val="multilevel"/>
    <w:tmpl w:val="2ACC251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77E3"/>
    <w:rsid w:val="00135E14"/>
    <w:rsid w:val="00176F01"/>
    <w:rsid w:val="001851F9"/>
    <w:rsid w:val="001C5CB2"/>
    <w:rsid w:val="00215E10"/>
    <w:rsid w:val="002B386B"/>
    <w:rsid w:val="0037292D"/>
    <w:rsid w:val="004D3466"/>
    <w:rsid w:val="004D77E3"/>
    <w:rsid w:val="00501DA3"/>
    <w:rsid w:val="00540885"/>
    <w:rsid w:val="00644909"/>
    <w:rsid w:val="00736BCE"/>
    <w:rsid w:val="00765DED"/>
    <w:rsid w:val="00854CE4"/>
    <w:rsid w:val="00925253"/>
    <w:rsid w:val="00977AAD"/>
    <w:rsid w:val="00AC5D9F"/>
    <w:rsid w:val="00BF532D"/>
    <w:rsid w:val="00C30C76"/>
    <w:rsid w:val="00D84CBE"/>
    <w:rsid w:val="00E50A8A"/>
    <w:rsid w:val="00ED294B"/>
    <w:rsid w:val="00EF0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10E991"/>
  <w15:docId w15:val="{95B146B0-111A-45C9-A3BB-4A1FB7538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C5D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styleId="a3">
    <w:name w:val="header"/>
    <w:basedOn w:val="a"/>
    <w:link w:val="a4"/>
    <w:uiPriority w:val="99"/>
    <w:unhideWhenUsed/>
    <w:rsid w:val="00176F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76F01"/>
  </w:style>
  <w:style w:type="paragraph" w:styleId="a5">
    <w:name w:val="footer"/>
    <w:basedOn w:val="a"/>
    <w:link w:val="a6"/>
    <w:uiPriority w:val="99"/>
    <w:unhideWhenUsed/>
    <w:rsid w:val="00176F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76F01"/>
  </w:style>
  <w:style w:type="paragraph" w:styleId="a7">
    <w:name w:val="List Paragraph"/>
    <w:basedOn w:val="a"/>
    <w:uiPriority w:val="34"/>
    <w:qFormat/>
    <w:rsid w:val="00E50A8A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C5C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C5C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84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43FB6-AF44-48F1-8DA4-5176072E7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еонова Екатерина Викторовна</dc:creator>
  <cp:lastModifiedBy>Екатерина Леонова</cp:lastModifiedBy>
  <cp:revision>2</cp:revision>
  <cp:lastPrinted>2021-03-26T10:23:00Z</cp:lastPrinted>
  <dcterms:created xsi:type="dcterms:W3CDTF">2021-03-31T05:12:00Z</dcterms:created>
  <dcterms:modified xsi:type="dcterms:W3CDTF">2021-03-31T05:12:00Z</dcterms:modified>
</cp:coreProperties>
</file>